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70" w:rsidRPr="00E3272E" w:rsidRDefault="00F21570" w:rsidP="00CB117C">
      <w:pPr>
        <w:ind w:leftChars="-100" w:left="-202"/>
        <w:rPr>
          <w:rFonts w:ascii="ＭＳ ゴシック" w:eastAsia="ＭＳ ゴシック" w:hAnsi="ＭＳ ゴシック"/>
        </w:rPr>
      </w:pPr>
      <w:r w:rsidRPr="00E3272E">
        <w:rPr>
          <w:rFonts w:ascii="ＭＳ ゴシック" w:eastAsia="ＭＳ ゴシック" w:hAnsi="ＭＳ ゴシック" w:hint="eastAsia"/>
        </w:rPr>
        <w:t>別記第１１号様式の２（共同体用）</w:t>
      </w:r>
    </w:p>
    <w:p w:rsidR="00F21570" w:rsidRPr="00E3272E" w:rsidRDefault="00F21570" w:rsidP="00CB117C">
      <w:pPr>
        <w:jc w:val="center"/>
        <w:rPr>
          <w:spacing w:val="20"/>
          <w:sz w:val="32"/>
          <w:szCs w:val="32"/>
        </w:rPr>
      </w:pPr>
      <w:r w:rsidRPr="00E3272E">
        <w:rPr>
          <w:rFonts w:hint="eastAsia"/>
          <w:spacing w:val="20"/>
          <w:sz w:val="32"/>
          <w:szCs w:val="32"/>
        </w:rPr>
        <w:t>委員との利害関係に関する申出書</w:t>
      </w:r>
    </w:p>
    <w:p w:rsidR="00F21570" w:rsidRPr="00E3272E" w:rsidRDefault="00F21570" w:rsidP="00CB117C"/>
    <w:p w:rsidR="00F21570" w:rsidRPr="00E3272E" w:rsidRDefault="00F21570" w:rsidP="00CB117C">
      <w:pPr>
        <w:rPr>
          <w:szCs w:val="20"/>
        </w:rPr>
      </w:pPr>
    </w:p>
    <w:p w:rsidR="00F21570" w:rsidRPr="00E3272E" w:rsidRDefault="00F21570" w:rsidP="00CB117C">
      <w:pPr>
        <w:wordWrap w:val="0"/>
        <w:jc w:val="right"/>
        <w:rPr>
          <w:szCs w:val="20"/>
        </w:rPr>
      </w:pPr>
      <w:r w:rsidRPr="00E3272E">
        <w:rPr>
          <w:rFonts w:hint="eastAsia"/>
          <w:szCs w:val="20"/>
        </w:rPr>
        <w:t xml:space="preserve">年　　月　　日　</w:t>
      </w:r>
    </w:p>
    <w:p w:rsidR="00F21570" w:rsidRPr="00E3272E" w:rsidRDefault="00F21570" w:rsidP="00CB117C">
      <w:pPr>
        <w:rPr>
          <w:szCs w:val="20"/>
        </w:rPr>
      </w:pPr>
    </w:p>
    <w:p w:rsidR="00F21570" w:rsidRPr="00E3272E" w:rsidRDefault="00F21570" w:rsidP="00CB117C">
      <w:pPr>
        <w:rPr>
          <w:szCs w:val="20"/>
        </w:rPr>
      </w:pPr>
      <w:r w:rsidRPr="00E3272E">
        <w:rPr>
          <w:rFonts w:hint="eastAsia"/>
          <w:szCs w:val="20"/>
        </w:rPr>
        <w:t xml:space="preserve">　岐阜県知事　様</w:t>
      </w:r>
    </w:p>
    <w:p w:rsidR="00F21570" w:rsidRPr="00E3272E" w:rsidRDefault="00F21570" w:rsidP="00CB117C">
      <w:pPr>
        <w:rPr>
          <w:szCs w:val="20"/>
        </w:rPr>
      </w:pPr>
    </w:p>
    <w:p w:rsidR="00F21570" w:rsidRPr="00E3272E" w:rsidRDefault="00F21570" w:rsidP="00CB117C">
      <w:pPr>
        <w:rPr>
          <w:szCs w:val="20"/>
        </w:rPr>
      </w:pPr>
      <w:r w:rsidRPr="00E3272E">
        <w:rPr>
          <w:rFonts w:hint="eastAsia"/>
          <w:szCs w:val="20"/>
        </w:rPr>
        <w:t xml:space="preserve">　　　　　　　　　　　　　　　　　　　申請団体の名称</w:t>
      </w:r>
    </w:p>
    <w:p w:rsidR="00F21570" w:rsidRPr="00E3272E" w:rsidRDefault="00F21570" w:rsidP="00CB117C">
      <w:pPr>
        <w:rPr>
          <w:szCs w:val="20"/>
        </w:rPr>
      </w:pPr>
    </w:p>
    <w:p w:rsidR="00F21570" w:rsidRPr="00E3272E" w:rsidRDefault="00F21570" w:rsidP="00CB117C">
      <w:pPr>
        <w:ind w:leftChars="1900" w:left="3830" w:rightChars="-4" w:right="-8"/>
      </w:pPr>
      <w:r w:rsidRPr="00E3272E">
        <w:rPr>
          <w:rFonts w:hint="eastAsia"/>
        </w:rPr>
        <w:t>（構成員の代表団体）</w:t>
      </w:r>
    </w:p>
    <w:p w:rsidR="00F21570" w:rsidRPr="00E3272E" w:rsidRDefault="00F21570" w:rsidP="00F21570">
      <w:pPr>
        <w:wordWrap w:val="0"/>
        <w:ind w:leftChars="1992" w:left="5163" w:rightChars="-4" w:right="-8" w:hangingChars="283" w:hanging="1148"/>
      </w:pPr>
      <w:r w:rsidRPr="00E3272E">
        <w:rPr>
          <w:rFonts w:hint="eastAsia"/>
          <w:spacing w:val="102"/>
          <w:fitText w:val="1010" w:id="-80465920"/>
        </w:rPr>
        <w:t>所在</w:t>
      </w:r>
      <w:r w:rsidRPr="00E3272E">
        <w:rPr>
          <w:rFonts w:hint="eastAsia"/>
          <w:spacing w:val="1"/>
          <w:fitText w:val="1010" w:id="-80465920"/>
        </w:rPr>
        <w:t>地</w:t>
      </w:r>
      <w:r w:rsidRPr="00E3272E">
        <w:rPr>
          <w:rFonts w:hint="eastAsia"/>
        </w:rPr>
        <w:t xml:space="preserve">　</w:t>
      </w:r>
    </w:p>
    <w:p w:rsidR="00F21570" w:rsidRPr="00E3272E" w:rsidRDefault="00F21570" w:rsidP="00CB117C">
      <w:pPr>
        <w:ind w:leftChars="1992" w:left="4585" w:rightChars="-4" w:right="-8" w:hangingChars="283" w:hanging="570"/>
      </w:pPr>
      <w:r w:rsidRPr="00E3272E">
        <w:rPr>
          <w:rFonts w:hint="eastAsia"/>
        </w:rPr>
        <w:t xml:space="preserve">名　　　称　</w:t>
      </w:r>
    </w:p>
    <w:p w:rsidR="00F21570" w:rsidRPr="00E3272E" w:rsidRDefault="00F21570" w:rsidP="00CB117C">
      <w:pPr>
        <w:ind w:leftChars="1992" w:left="4015" w:rightChars="-4" w:right="-8"/>
      </w:pPr>
      <w:r w:rsidRPr="00E3272E">
        <w:rPr>
          <w:rFonts w:hint="eastAsia"/>
        </w:rPr>
        <w:t>代表者氏名　　　　　　　　　　　　　　　　　　印</w:t>
      </w:r>
    </w:p>
    <w:p w:rsidR="00F21570" w:rsidRPr="00E3272E" w:rsidRDefault="00F21570" w:rsidP="00CB117C">
      <w:pPr>
        <w:ind w:rightChars="-4" w:right="-8"/>
        <w:rPr>
          <w:szCs w:val="20"/>
        </w:rPr>
      </w:pPr>
    </w:p>
    <w:p w:rsidR="00F21570" w:rsidRPr="00E3272E" w:rsidRDefault="00F21570" w:rsidP="00CB117C">
      <w:pPr>
        <w:ind w:leftChars="1900" w:left="3830" w:rightChars="-4" w:right="-8"/>
      </w:pPr>
      <w:r w:rsidRPr="00E3272E">
        <w:rPr>
          <w:rFonts w:hint="eastAsia"/>
        </w:rPr>
        <w:t>（構成員）</w:t>
      </w:r>
    </w:p>
    <w:p w:rsidR="00F21570" w:rsidRPr="00E3272E" w:rsidRDefault="00F21570" w:rsidP="00F21570">
      <w:pPr>
        <w:wordWrap w:val="0"/>
        <w:ind w:leftChars="1992" w:left="5163" w:rightChars="-4" w:right="-8" w:hangingChars="283" w:hanging="1148"/>
      </w:pPr>
      <w:r w:rsidRPr="00E3272E">
        <w:rPr>
          <w:rFonts w:hint="eastAsia"/>
          <w:spacing w:val="102"/>
          <w:fitText w:val="1010" w:id="869975808"/>
        </w:rPr>
        <w:t>所在</w:t>
      </w:r>
      <w:r w:rsidRPr="00E3272E">
        <w:rPr>
          <w:rFonts w:hint="eastAsia"/>
          <w:spacing w:val="1"/>
          <w:fitText w:val="1010" w:id="869975808"/>
        </w:rPr>
        <w:t>地</w:t>
      </w:r>
      <w:r w:rsidRPr="00E3272E">
        <w:rPr>
          <w:rFonts w:hint="eastAsia"/>
        </w:rPr>
        <w:t xml:space="preserve">　</w:t>
      </w:r>
    </w:p>
    <w:p w:rsidR="00F21570" w:rsidRPr="00E3272E" w:rsidRDefault="00F21570" w:rsidP="00CB117C">
      <w:pPr>
        <w:ind w:leftChars="1992" w:left="4585" w:rightChars="-4" w:right="-8" w:hangingChars="283" w:hanging="570"/>
      </w:pPr>
      <w:r w:rsidRPr="00E3272E">
        <w:rPr>
          <w:rFonts w:hint="eastAsia"/>
        </w:rPr>
        <w:t xml:space="preserve">名　　　称　</w:t>
      </w:r>
    </w:p>
    <w:p w:rsidR="00F21570" w:rsidRPr="00E3272E" w:rsidRDefault="00F21570" w:rsidP="00CB117C">
      <w:pPr>
        <w:ind w:rightChars="-4" w:right="-8" w:firstLineChars="2000" w:firstLine="4031"/>
        <w:rPr>
          <w:szCs w:val="20"/>
        </w:rPr>
      </w:pPr>
      <w:r w:rsidRPr="00E3272E">
        <w:rPr>
          <w:rFonts w:hint="eastAsia"/>
        </w:rPr>
        <w:t>代表者氏名　　　　　　　　　　　　　　　　　　印</w:t>
      </w:r>
    </w:p>
    <w:p w:rsidR="00F21570" w:rsidRPr="00E3272E" w:rsidRDefault="00F21570" w:rsidP="00CB117C">
      <w:pPr>
        <w:ind w:rightChars="-4" w:right="-8"/>
        <w:rPr>
          <w:szCs w:val="20"/>
        </w:rPr>
      </w:pPr>
    </w:p>
    <w:p w:rsidR="00F21570" w:rsidRPr="00E3272E" w:rsidRDefault="00F608FE" w:rsidP="00CB117C">
      <w:pPr>
        <w:rPr>
          <w:szCs w:val="20"/>
        </w:rPr>
      </w:pPr>
      <w:r>
        <w:rPr>
          <w:rFonts w:hint="eastAsia"/>
          <w:szCs w:val="20"/>
        </w:rPr>
        <w:t xml:space="preserve">　当団体と岐阜県指定管理者制度等運営</w:t>
      </w:r>
      <w:bookmarkStart w:id="0" w:name="_GoBack"/>
      <w:bookmarkEnd w:id="0"/>
      <w:r w:rsidR="00F21570" w:rsidRPr="00E3272E">
        <w:rPr>
          <w:rFonts w:hint="eastAsia"/>
          <w:szCs w:val="20"/>
        </w:rPr>
        <w:t>委員会の委員（以下「委員」といいます。）との間における利害関係について、下記のとおり申し出ます。</w:t>
      </w:r>
    </w:p>
    <w:p w:rsidR="00F21570" w:rsidRPr="00E3272E" w:rsidRDefault="00F21570" w:rsidP="00CB117C">
      <w:pPr>
        <w:rPr>
          <w:szCs w:val="20"/>
        </w:rPr>
      </w:pPr>
    </w:p>
    <w:p w:rsidR="00F21570" w:rsidRPr="00E3272E" w:rsidRDefault="00F21570" w:rsidP="00CB117C">
      <w:pPr>
        <w:jc w:val="center"/>
        <w:rPr>
          <w:szCs w:val="20"/>
        </w:rPr>
      </w:pPr>
      <w:r w:rsidRPr="00E3272E">
        <w:rPr>
          <w:rFonts w:hint="eastAsia"/>
          <w:szCs w:val="20"/>
        </w:rPr>
        <w:t>記</w:t>
      </w:r>
    </w:p>
    <w:p w:rsidR="00F21570" w:rsidRPr="00E3272E" w:rsidRDefault="00F21570" w:rsidP="00CB117C">
      <w:pPr>
        <w:ind w:left="202" w:hangingChars="100" w:hanging="202"/>
        <w:rPr>
          <w:szCs w:val="20"/>
        </w:rPr>
      </w:pPr>
    </w:p>
    <w:p w:rsidR="00F21570" w:rsidRPr="00E3272E" w:rsidRDefault="00F21570" w:rsidP="00CB117C">
      <w:pPr>
        <w:ind w:left="202" w:hangingChars="100" w:hanging="202"/>
        <w:rPr>
          <w:szCs w:val="20"/>
        </w:rPr>
      </w:pPr>
      <w:r w:rsidRPr="00E3272E">
        <w:rPr>
          <w:rFonts w:hint="eastAsia"/>
          <w:szCs w:val="20"/>
        </w:rPr>
        <w:t>□　当団体と委員との間には、利害関係に該当し、又は該当するおそれのある事実はありません。</w:t>
      </w:r>
    </w:p>
    <w:p w:rsidR="00F21570" w:rsidRPr="00E3272E" w:rsidRDefault="00F21570" w:rsidP="00CB117C">
      <w:pPr>
        <w:ind w:left="202" w:hangingChars="100" w:hanging="202"/>
        <w:rPr>
          <w:szCs w:val="20"/>
        </w:rPr>
      </w:pPr>
    </w:p>
    <w:p w:rsidR="00F21570" w:rsidRPr="00E3272E" w:rsidRDefault="00F21570" w:rsidP="00CB117C">
      <w:pPr>
        <w:ind w:left="202" w:hangingChars="100" w:hanging="202"/>
        <w:rPr>
          <w:szCs w:val="20"/>
        </w:rPr>
      </w:pPr>
      <w:r w:rsidRPr="00E3272E">
        <w:rPr>
          <w:rFonts w:hint="eastAsia"/>
          <w:szCs w:val="20"/>
        </w:rPr>
        <w:t>□　当団体と委員との間には、利害関係に該当し、又は該当するおそれのある事実が次のとおりありますので、当該事実を証する書面を添付して申し出ます。</w:t>
      </w:r>
    </w:p>
    <w:p w:rsidR="00F21570" w:rsidRPr="00E3272E" w:rsidRDefault="00F21570" w:rsidP="00CB117C">
      <w:pPr>
        <w:spacing w:beforeLines="50" w:before="145"/>
        <w:ind w:leftChars="100" w:left="404" w:hangingChars="100" w:hanging="202"/>
        <w:rPr>
          <w:szCs w:val="20"/>
        </w:rPr>
      </w:pPr>
      <w:r w:rsidRPr="00E3272E">
        <w:rPr>
          <w:rFonts w:hint="eastAsia"/>
          <w:szCs w:val="20"/>
        </w:rPr>
        <w:t>＜①の利害関係に該当し、又は該当するおそれのある事実＞</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21570" w:rsidRPr="00E3272E" w:rsidTr="00CB117C">
        <w:trPr>
          <w:trHeight w:val="931"/>
        </w:trPr>
        <w:tc>
          <w:tcPr>
            <w:tcW w:w="8431" w:type="dxa"/>
          </w:tcPr>
          <w:p w:rsidR="00F21570" w:rsidRPr="00E3272E" w:rsidRDefault="00F21570" w:rsidP="00CB117C">
            <w:pPr>
              <w:rPr>
                <w:szCs w:val="20"/>
              </w:rPr>
            </w:pPr>
          </w:p>
        </w:tc>
      </w:tr>
    </w:tbl>
    <w:p w:rsidR="00F21570" w:rsidRPr="00E3272E" w:rsidRDefault="00F21570" w:rsidP="00CB117C">
      <w:pPr>
        <w:spacing w:beforeLines="50" w:before="145"/>
        <w:ind w:leftChars="100" w:left="404" w:hangingChars="100" w:hanging="202"/>
        <w:rPr>
          <w:szCs w:val="20"/>
        </w:rPr>
      </w:pPr>
      <w:r w:rsidRPr="00E3272E">
        <w:rPr>
          <w:rFonts w:hint="eastAsia"/>
          <w:szCs w:val="20"/>
        </w:rPr>
        <w:t>＜②の利害関係に該当し、又は該当するおそれのある事実＞</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21570" w:rsidRPr="00E3272E" w:rsidTr="00CB117C">
        <w:trPr>
          <w:trHeight w:val="940"/>
        </w:trPr>
        <w:tc>
          <w:tcPr>
            <w:tcW w:w="8431" w:type="dxa"/>
          </w:tcPr>
          <w:p w:rsidR="00F21570" w:rsidRPr="00E3272E" w:rsidRDefault="00F21570" w:rsidP="00CB117C">
            <w:pPr>
              <w:rPr>
                <w:szCs w:val="20"/>
              </w:rPr>
            </w:pPr>
          </w:p>
        </w:tc>
      </w:tr>
    </w:tbl>
    <w:p w:rsidR="00F21570" w:rsidRPr="00E3272E" w:rsidRDefault="00F21570" w:rsidP="00CB117C">
      <w:pPr>
        <w:rPr>
          <w:szCs w:val="20"/>
        </w:rPr>
      </w:pPr>
    </w:p>
    <w:tbl>
      <w:tblPr>
        <w:tblW w:w="0" w:type="auto"/>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51"/>
      </w:tblGrid>
      <w:tr w:rsidR="00F21570" w:rsidRPr="00E3272E" w:rsidTr="00CB117C">
        <w:tc>
          <w:tcPr>
            <w:tcW w:w="8651" w:type="dxa"/>
          </w:tcPr>
          <w:p w:rsidR="00F21570" w:rsidRPr="00E3272E" w:rsidRDefault="00F21570" w:rsidP="00CB117C">
            <w:pPr>
              <w:rPr>
                <w:rFonts w:ascii="ＭＳ ゴシック" w:eastAsia="ＭＳ ゴシック" w:hAnsi="ＭＳ ゴシック"/>
                <w:szCs w:val="20"/>
              </w:rPr>
            </w:pPr>
            <w:r w:rsidRPr="00E3272E">
              <w:rPr>
                <w:rFonts w:ascii="ＭＳ ゴシック" w:eastAsia="ＭＳ ゴシック" w:hAnsi="ＭＳ ゴシック" w:hint="eastAsia"/>
                <w:szCs w:val="20"/>
              </w:rPr>
              <w:t xml:space="preserve">　利害関係とは、委員と申請団体（共同体にあっては、その構成員である法人その他の団体。以下同じです。）との間において、次のいずれかの事実が認められることをいいます。別紙「利害関係の考え方」に照らして判断してください。</w:t>
            </w:r>
          </w:p>
          <w:p w:rsidR="00F21570" w:rsidRPr="00E3272E" w:rsidRDefault="00F21570" w:rsidP="00CB117C">
            <w:pPr>
              <w:spacing w:line="200" w:lineRule="exact"/>
              <w:ind w:left="202" w:hangingChars="100" w:hanging="202"/>
              <w:rPr>
                <w:rFonts w:ascii="ＭＳ ゴシック" w:eastAsia="ＭＳ ゴシック" w:hAnsi="ＭＳ ゴシック"/>
                <w:szCs w:val="20"/>
              </w:rPr>
            </w:pPr>
          </w:p>
          <w:p w:rsidR="00F21570" w:rsidRPr="00E3272E" w:rsidRDefault="00F21570" w:rsidP="00CB117C">
            <w:pPr>
              <w:ind w:left="202" w:hangingChars="100" w:hanging="202"/>
              <w:rPr>
                <w:rFonts w:ascii="ＭＳ ゴシック" w:eastAsia="ＭＳ ゴシック" w:hAnsi="ＭＳ ゴシック"/>
                <w:szCs w:val="20"/>
              </w:rPr>
            </w:pPr>
            <w:r w:rsidRPr="00E3272E">
              <w:rPr>
                <w:rFonts w:ascii="ＭＳ ゴシック" w:eastAsia="ＭＳ ゴシック" w:hAnsi="ＭＳ ゴシック" w:hint="eastAsia"/>
                <w:szCs w:val="20"/>
              </w:rPr>
              <w:t>①　委員本人又はその父母、祖父母、配偶者、子、孫若しくは兄弟姉妹（以下「委員等」といいます。）が、申請団体において、その名称の</w:t>
            </w:r>
            <w:proofErr w:type="gramStart"/>
            <w:r w:rsidRPr="00E3272E">
              <w:rPr>
                <w:rFonts w:ascii="ＭＳ ゴシック" w:eastAsia="ＭＳ ゴシック" w:hAnsi="ＭＳ ゴシック" w:hint="eastAsia"/>
                <w:szCs w:val="20"/>
              </w:rPr>
              <w:t>い</w:t>
            </w:r>
            <w:proofErr w:type="gramEnd"/>
            <w:r w:rsidRPr="00E3272E">
              <w:rPr>
                <w:rFonts w:ascii="ＭＳ ゴシック" w:eastAsia="ＭＳ ゴシック" w:hAnsi="ＭＳ ゴシック" w:hint="eastAsia"/>
                <w:szCs w:val="20"/>
              </w:rPr>
              <w:t>かんを問わず支配力を有する地位にあること。</w:t>
            </w:r>
          </w:p>
          <w:p w:rsidR="00F21570" w:rsidRPr="00E3272E" w:rsidRDefault="00F21570" w:rsidP="00CB117C">
            <w:pPr>
              <w:ind w:left="202" w:hangingChars="100" w:hanging="202"/>
              <w:rPr>
                <w:rFonts w:ascii="ＭＳ ゴシック" w:eastAsia="ＭＳ ゴシック" w:hAnsi="ＭＳ ゴシック"/>
                <w:szCs w:val="20"/>
              </w:rPr>
            </w:pPr>
            <w:r w:rsidRPr="00E3272E">
              <w:rPr>
                <w:rFonts w:ascii="ＭＳ ゴシック" w:eastAsia="ＭＳ ゴシック" w:hAnsi="ＭＳ ゴシック" w:hint="eastAsia"/>
                <w:szCs w:val="20"/>
              </w:rPr>
              <w:t>②　委員等又は委員等がその名称の</w:t>
            </w:r>
            <w:proofErr w:type="gramStart"/>
            <w:r w:rsidRPr="00E3272E">
              <w:rPr>
                <w:rFonts w:ascii="ＭＳ ゴシック" w:eastAsia="ＭＳ ゴシック" w:hAnsi="ＭＳ ゴシック" w:hint="eastAsia"/>
                <w:szCs w:val="20"/>
              </w:rPr>
              <w:t>い</w:t>
            </w:r>
            <w:proofErr w:type="gramEnd"/>
            <w:r w:rsidRPr="00E3272E">
              <w:rPr>
                <w:rFonts w:ascii="ＭＳ ゴシック" w:eastAsia="ＭＳ ゴシック" w:hAnsi="ＭＳ ゴシック" w:hint="eastAsia"/>
                <w:szCs w:val="20"/>
              </w:rPr>
              <w:t>かんを問わず支配力を有する地位にある団体と申請団体との経済的関係につき、指定管理者の公正な選定を妨げる事情があると認められること。</w:t>
            </w:r>
          </w:p>
        </w:tc>
      </w:tr>
    </w:tbl>
    <w:p w:rsidR="00F21570" w:rsidRPr="00E3272E" w:rsidRDefault="00F21570" w:rsidP="00CB117C">
      <w:pPr>
        <w:rPr>
          <w:szCs w:val="20"/>
        </w:rPr>
      </w:pPr>
    </w:p>
    <w:p w:rsidR="00F21570" w:rsidRPr="00E3272E" w:rsidRDefault="00F21570" w:rsidP="00CB117C">
      <w:pPr>
        <w:ind w:firstLineChars="100" w:firstLine="202"/>
        <w:rPr>
          <w:szCs w:val="20"/>
        </w:rPr>
      </w:pPr>
      <w:r w:rsidRPr="00E3272E">
        <w:rPr>
          <w:rFonts w:hint="eastAsia"/>
          <w:szCs w:val="20"/>
        </w:rPr>
        <w:t>なお、この申出書による申出内容に誤りがある場合には、その誤りのあることが判明した日から1年間、岐阜県における指定管理者の指定に係る申請資格を喪失することについて、異議はありません。</w:t>
      </w:r>
    </w:p>
    <w:p w:rsidR="00F21570" w:rsidRPr="00E3272E" w:rsidRDefault="00F21570" w:rsidP="00CB117C">
      <w:pPr>
        <w:rPr>
          <w:szCs w:val="20"/>
        </w:rPr>
      </w:pPr>
    </w:p>
    <w:p w:rsidR="00F21570" w:rsidRPr="00E3272E" w:rsidRDefault="00F21570" w:rsidP="00CB117C">
      <w:pPr>
        <w:rPr>
          <w:szCs w:val="20"/>
        </w:rPr>
      </w:pPr>
      <w:r w:rsidRPr="00E3272E">
        <w:rPr>
          <w:rFonts w:hint="eastAsia"/>
          <w:szCs w:val="20"/>
        </w:rPr>
        <w:t>備考　１　いずれか該当する事項の□を■に塗りつぶしてください。</w:t>
      </w:r>
    </w:p>
    <w:p w:rsidR="00F21570" w:rsidRPr="00E3272E" w:rsidRDefault="00F21570" w:rsidP="00CB117C">
      <w:pPr>
        <w:ind w:leftChars="300" w:left="807" w:hangingChars="100" w:hanging="202"/>
        <w:rPr>
          <w:szCs w:val="20"/>
        </w:rPr>
      </w:pPr>
      <w:r w:rsidRPr="00E3272E">
        <w:rPr>
          <w:rFonts w:hint="eastAsia"/>
          <w:szCs w:val="20"/>
        </w:rPr>
        <w:t>２　利害関係に該当し、又は該当するおそれのある事実がある場合には、当該事実を証する書面を添付してください。</w:t>
      </w:r>
    </w:p>
    <w:p w:rsidR="00F21570" w:rsidRPr="00E3272E" w:rsidRDefault="00F21570" w:rsidP="00CB117C">
      <w:pPr>
        <w:widowControl/>
        <w:jc w:val="left"/>
        <w:sectPr w:rsidR="00F21570" w:rsidRPr="00E3272E" w:rsidSect="002B3263">
          <w:footerReference w:type="default" r:id="rId8"/>
          <w:footerReference w:type="first" r:id="rId9"/>
          <w:pgSz w:w="11906" w:h="16838" w:code="9"/>
          <w:pgMar w:top="1134" w:right="1418" w:bottom="1021" w:left="1418" w:header="851" w:footer="284" w:gutter="0"/>
          <w:pgNumType w:fmt="numberInDash"/>
          <w:cols w:space="425"/>
          <w:titlePg/>
          <w:docGrid w:type="linesAndChars" w:linePitch="291" w:charSpace="318"/>
        </w:sectPr>
      </w:pPr>
    </w:p>
    <w:p w:rsidR="00F21570" w:rsidRPr="00E3272E" w:rsidRDefault="00F21570" w:rsidP="00CB117C">
      <w:pPr>
        <w:widowControl/>
        <w:jc w:val="left"/>
      </w:pPr>
    </w:p>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r w:rsidRPr="00E3272E">
        <w:rPr>
          <w:rFonts w:hint="eastAsia"/>
        </w:rPr>
        <w:lastRenderedPageBreak/>
        <w:t>別紙</w:t>
      </w:r>
    </w:p>
    <w:p w:rsidR="00F21570" w:rsidRPr="00E3272E" w:rsidRDefault="00F21570" w:rsidP="00CB117C"/>
    <w:p w:rsidR="00F21570" w:rsidRPr="00E3272E" w:rsidRDefault="00F21570" w:rsidP="00CB117C">
      <w:pPr>
        <w:jc w:val="center"/>
        <w:rPr>
          <w:sz w:val="32"/>
          <w:szCs w:val="32"/>
        </w:rPr>
      </w:pPr>
      <w:r w:rsidRPr="00E3272E">
        <w:rPr>
          <w:rFonts w:hint="eastAsia"/>
          <w:spacing w:val="46"/>
          <w:sz w:val="32"/>
          <w:szCs w:val="32"/>
          <w:fitText w:val="3210" w:id="-170666240"/>
        </w:rPr>
        <w:t>利害関係の考え</w:t>
      </w:r>
      <w:r w:rsidRPr="00E3272E">
        <w:rPr>
          <w:rFonts w:hint="eastAsia"/>
          <w:spacing w:val="3"/>
          <w:sz w:val="32"/>
          <w:szCs w:val="32"/>
          <w:fitText w:val="3210" w:id="-170666240"/>
        </w:rPr>
        <w:t>方</w:t>
      </w:r>
    </w:p>
    <w:p w:rsidR="00F21570" w:rsidRPr="00E3272E" w:rsidRDefault="00F21570" w:rsidP="00CB117C"/>
    <w:p w:rsidR="00F21570" w:rsidRPr="00E3272E" w:rsidRDefault="00F21570" w:rsidP="00CB117C"/>
    <w:p w:rsidR="00F21570" w:rsidRPr="00E3272E" w:rsidRDefault="00F21570" w:rsidP="00CB117C">
      <w:pPr>
        <w:ind w:firstLineChars="100" w:firstLine="202"/>
      </w:pPr>
      <w:r w:rsidRPr="00E3272E">
        <w:rPr>
          <w:rFonts w:hint="eastAsia"/>
        </w:rPr>
        <w:t>利害関係とは、委員と申請団体（共同体にあっては、その構成員である法人その他の団体。以下同じです。）との間において、次のいずれかの事実が認められることをいいます。</w:t>
      </w:r>
    </w:p>
    <w:p w:rsidR="00F21570" w:rsidRPr="00E3272E" w:rsidRDefault="00F21570" w:rsidP="00CB117C"/>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21570" w:rsidRPr="00E3272E" w:rsidTr="00CB117C">
        <w:tc>
          <w:tcPr>
            <w:tcW w:w="8642" w:type="dxa"/>
          </w:tcPr>
          <w:p w:rsidR="00F21570" w:rsidRPr="00E3272E" w:rsidRDefault="00F21570" w:rsidP="00CB117C">
            <w:pPr>
              <w:spacing w:beforeLines="50" w:before="155"/>
              <w:ind w:left="202" w:hangingChars="100" w:hanging="202"/>
            </w:pPr>
            <w:r w:rsidRPr="00E3272E">
              <w:rPr>
                <w:rFonts w:hint="eastAsia"/>
              </w:rPr>
              <w:t>①　委員本人又はその父母、祖父母、配偶者、子、孫若しくは兄弟姉妹（以下「委員等」といいます。）が、申請団体において、その名称の</w:t>
            </w:r>
            <w:proofErr w:type="gramStart"/>
            <w:r w:rsidRPr="00E3272E">
              <w:rPr>
                <w:rFonts w:hint="eastAsia"/>
              </w:rPr>
              <w:t>い</w:t>
            </w:r>
            <w:proofErr w:type="gramEnd"/>
            <w:r w:rsidRPr="00E3272E">
              <w:rPr>
                <w:rFonts w:hint="eastAsia"/>
              </w:rPr>
              <w:t>かんを問わず支配力を有する地位にあること。</w:t>
            </w:r>
          </w:p>
          <w:p w:rsidR="00F21570" w:rsidRPr="00E3272E" w:rsidRDefault="00F21570" w:rsidP="00CB117C">
            <w:pPr>
              <w:spacing w:beforeLines="50" w:before="155" w:afterLines="50" w:after="155"/>
              <w:ind w:left="202" w:hangingChars="100" w:hanging="202"/>
            </w:pPr>
            <w:r w:rsidRPr="00E3272E">
              <w:rPr>
                <w:rFonts w:hint="eastAsia"/>
              </w:rPr>
              <w:t>②　委員等又は委員等がその名称の</w:t>
            </w:r>
            <w:proofErr w:type="gramStart"/>
            <w:r w:rsidRPr="00E3272E">
              <w:rPr>
                <w:rFonts w:hint="eastAsia"/>
              </w:rPr>
              <w:t>い</w:t>
            </w:r>
            <w:proofErr w:type="gramEnd"/>
            <w:r w:rsidRPr="00E3272E">
              <w:rPr>
                <w:rFonts w:hint="eastAsia"/>
              </w:rPr>
              <w:t>かんを問わず支配力を有する地位にある団体と申請団体との経済的関係につき、指定管理者の公正な選定を妨げる事情があると認められること。</w:t>
            </w:r>
          </w:p>
        </w:tc>
      </w:tr>
    </w:tbl>
    <w:p w:rsidR="00F21570" w:rsidRPr="00E3272E" w:rsidRDefault="00F21570" w:rsidP="00CB117C"/>
    <w:p w:rsidR="00F21570" w:rsidRPr="00E3272E" w:rsidRDefault="00F21570" w:rsidP="00CB117C">
      <w:pPr>
        <w:spacing w:afterLines="50" w:after="155"/>
      </w:pPr>
      <w:r w:rsidRPr="00E3272E">
        <w:rPr>
          <w:rFonts w:hint="eastAsia"/>
        </w:rPr>
        <w:t>※　「支配力を有する地位」とは、次に掲げる場合に該当するものをいいます。</w:t>
      </w:r>
    </w:p>
    <w:p w:rsidR="00F21570" w:rsidRPr="00E3272E" w:rsidRDefault="00F21570" w:rsidP="00CB117C">
      <w:pPr>
        <w:ind w:leftChars="100" w:left="404" w:hangingChars="100" w:hanging="202"/>
      </w:pPr>
      <w:r w:rsidRPr="00E3272E">
        <w:rPr>
          <w:rFonts w:hint="eastAsia"/>
        </w:rPr>
        <w:t>・　委員等が、申請団体において、無限責任社員、取締役、執行役若しくは監査役若しくはこれらに準ずべき者又は支配人の地位にある場合</w:t>
      </w:r>
    </w:p>
    <w:p w:rsidR="00F21570" w:rsidRPr="00E3272E" w:rsidRDefault="00F21570" w:rsidP="00CB117C">
      <w:pPr>
        <w:ind w:leftChars="100" w:left="404" w:hangingChars="100" w:hanging="202"/>
      </w:pPr>
      <w:r w:rsidRPr="00E3272E">
        <w:rPr>
          <w:rFonts w:hint="eastAsia"/>
        </w:rPr>
        <w:t>・　委員等が、申請団体について、発行済株式総数の１００分の５以上の株式を有し、又は出資の額の１００分の５以上の額に相当する出資をしている場合</w:t>
      </w:r>
    </w:p>
    <w:p w:rsidR="00F21570" w:rsidRPr="00E3272E" w:rsidRDefault="00F21570" w:rsidP="00CB117C"/>
    <w:p w:rsidR="00F21570" w:rsidRPr="00E3272E" w:rsidRDefault="00F21570" w:rsidP="00CB117C">
      <w:pPr>
        <w:spacing w:afterLines="50" w:after="155"/>
        <w:ind w:left="202" w:hangingChars="100" w:hanging="202"/>
      </w:pPr>
      <w:r w:rsidRPr="00E3272E">
        <w:rPr>
          <w:rFonts w:hint="eastAsia"/>
        </w:rPr>
        <w:t>※　「指定管理者の公正な選定を妨げる事情」とは、次に掲げる場合に該当するものをいいます。</w:t>
      </w:r>
    </w:p>
    <w:p w:rsidR="00F21570" w:rsidRPr="00E3272E" w:rsidRDefault="00F21570" w:rsidP="00CB117C">
      <w:pPr>
        <w:ind w:leftChars="100" w:left="404" w:hangingChars="100" w:hanging="202"/>
      </w:pPr>
      <w:r w:rsidRPr="00E3272E">
        <w:rPr>
          <w:rFonts w:hint="eastAsia"/>
        </w:rPr>
        <w:t>・　委員等が、申請団体から俸給、給料、賃金若しくは賞与又はこれらの性質を有する給与の支払を受けている場合</w:t>
      </w:r>
    </w:p>
    <w:p w:rsidR="00F21570" w:rsidRPr="00E3272E" w:rsidRDefault="00F21570" w:rsidP="00CB117C">
      <w:pPr>
        <w:ind w:leftChars="100" w:left="404" w:hangingChars="100" w:hanging="202"/>
      </w:pPr>
      <w:r w:rsidRPr="00E3272E">
        <w:rPr>
          <w:rFonts w:hint="eastAsia"/>
        </w:rPr>
        <w:t>・　委員等が支配力を有する地位にある団体及び申請団体のいずれか一方が、他の一方の親会社、子会社又は関連会社（財務及び事業の方針の決定に対して重要な影響を与えることができる子会社以外の会社をいいます。）である場合</w:t>
      </w:r>
    </w:p>
    <w:p w:rsidR="00F21570" w:rsidRPr="00E3272E" w:rsidRDefault="00F21570" w:rsidP="00CB117C">
      <w:pPr>
        <w:ind w:leftChars="100" w:left="404" w:hangingChars="100" w:hanging="202"/>
      </w:pPr>
      <w:r w:rsidRPr="00E3272E">
        <w:rPr>
          <w:rFonts w:hint="eastAsia"/>
        </w:rPr>
        <w:t>・　委員等が支配力を有する地位にある団体と申請団体が共同体を結成し、指定管理者の指定に係る申請を行っているなど、これらの団体が密接に連携して企業活動を行っている事実が認められる場合</w:t>
      </w:r>
    </w:p>
    <w:p w:rsidR="00F21570" w:rsidRPr="00E3272E" w:rsidRDefault="00F21570" w:rsidP="00CB117C">
      <w:pPr>
        <w:ind w:leftChars="100" w:left="404" w:hangingChars="100" w:hanging="202"/>
      </w:pPr>
      <w:r w:rsidRPr="00E3272E">
        <w:rPr>
          <w:rFonts w:hint="eastAsia"/>
        </w:rPr>
        <w:t>・　申請団体が、委員等又は委員等が支配力を有する地位にある団体の主要な取引先と認められる場合</w:t>
      </w:r>
    </w:p>
    <w:p w:rsidR="00F21570" w:rsidRPr="00E3272E" w:rsidRDefault="00F21570" w:rsidP="00CB117C">
      <w:pPr>
        <w:sectPr w:rsidR="00F21570" w:rsidRPr="00E3272E" w:rsidSect="00CB117C">
          <w:footerReference w:type="default" r:id="rId10"/>
          <w:type w:val="continuous"/>
          <w:pgSz w:w="11906" w:h="16838" w:code="9"/>
          <w:pgMar w:top="1134" w:right="1418" w:bottom="1134" w:left="1418" w:header="851" w:footer="283" w:gutter="0"/>
          <w:pgNumType w:fmt="numberInDash"/>
          <w:cols w:space="425"/>
          <w:docGrid w:type="linesAndChars" w:linePitch="310" w:charSpace="318"/>
        </w:sectPr>
      </w:pPr>
    </w:p>
    <w:p w:rsidR="00732924" w:rsidRPr="00611970" w:rsidRDefault="00732924" w:rsidP="00E3272E">
      <w:pPr>
        <w:rPr>
          <w:szCs w:val="20"/>
        </w:rPr>
      </w:pPr>
    </w:p>
    <w:sectPr w:rsidR="00732924" w:rsidRPr="00611970" w:rsidSect="00B74706">
      <w:footerReference w:type="default" r:id="rId11"/>
      <w:type w:val="continuous"/>
      <w:pgSz w:w="11906" w:h="16838" w:code="9"/>
      <w:pgMar w:top="1418" w:right="1418" w:bottom="1418" w:left="1418" w:header="851" w:footer="284" w:gutter="0"/>
      <w:pgNumType w:fmt="numberInDash" w:start="67"/>
      <w:cols w:space="425"/>
      <w:docGrid w:type="linesAndChars" w:linePitch="311" w:charSpace="22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00" w:rsidRDefault="00572400" w:rsidP="00DE2499">
      <w:r>
        <w:separator/>
      </w:r>
    </w:p>
  </w:endnote>
  <w:endnote w:type="continuationSeparator" w:id="0">
    <w:p w:rsidR="00572400" w:rsidRDefault="00572400"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Default="00FD6D82">
    <w:pPr>
      <w:pStyle w:val="a6"/>
      <w:jc w:val="center"/>
    </w:pPr>
  </w:p>
  <w:p w:rsidR="00FD6D82" w:rsidRPr="00F87A1D" w:rsidRDefault="00FD6D82" w:rsidP="002B3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Default="00FD6D82">
    <w:pPr>
      <w:pStyle w:val="a6"/>
      <w:jc w:val="center"/>
    </w:pPr>
  </w:p>
  <w:p w:rsidR="00FD6D82" w:rsidRPr="00831361" w:rsidRDefault="00FD6D82" w:rsidP="008313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Default="00FD6D82">
    <w:pPr>
      <w:pStyle w:val="a6"/>
      <w:jc w:val="center"/>
    </w:pPr>
  </w:p>
  <w:p w:rsidR="00FD6D82" w:rsidRPr="00536596" w:rsidRDefault="00FD6D82" w:rsidP="002B32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Pr="00CC0AB2" w:rsidRDefault="00FD6D82" w:rsidP="00CC0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00" w:rsidRDefault="00572400" w:rsidP="00DE2499">
      <w:r>
        <w:separator/>
      </w:r>
    </w:p>
  </w:footnote>
  <w:footnote w:type="continuationSeparator" w:id="0">
    <w:p w:rsidR="00572400" w:rsidRDefault="00572400" w:rsidP="00DE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clean"/>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A"/>
    <w:rsid w:val="000052B0"/>
    <w:rsid w:val="000174D8"/>
    <w:rsid w:val="00020FF6"/>
    <w:rsid w:val="000212F9"/>
    <w:rsid w:val="00023B66"/>
    <w:rsid w:val="0002524D"/>
    <w:rsid w:val="00033878"/>
    <w:rsid w:val="00033E84"/>
    <w:rsid w:val="000353B3"/>
    <w:rsid w:val="000359B1"/>
    <w:rsid w:val="00035BD3"/>
    <w:rsid w:val="00042186"/>
    <w:rsid w:val="000454A4"/>
    <w:rsid w:val="00061106"/>
    <w:rsid w:val="00063FBF"/>
    <w:rsid w:val="00065564"/>
    <w:rsid w:val="00067178"/>
    <w:rsid w:val="00071F55"/>
    <w:rsid w:val="0007283C"/>
    <w:rsid w:val="000773E5"/>
    <w:rsid w:val="00081A99"/>
    <w:rsid w:val="00083050"/>
    <w:rsid w:val="00087763"/>
    <w:rsid w:val="0009050F"/>
    <w:rsid w:val="000923B9"/>
    <w:rsid w:val="000929DB"/>
    <w:rsid w:val="00094802"/>
    <w:rsid w:val="000949B6"/>
    <w:rsid w:val="00095345"/>
    <w:rsid w:val="00097B4E"/>
    <w:rsid w:val="000A1A5D"/>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1015EF"/>
    <w:rsid w:val="0010202E"/>
    <w:rsid w:val="0010315C"/>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239B"/>
    <w:rsid w:val="001434A8"/>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7994"/>
    <w:rsid w:val="001A0D79"/>
    <w:rsid w:val="001A137A"/>
    <w:rsid w:val="001B0E0E"/>
    <w:rsid w:val="001C2DF0"/>
    <w:rsid w:val="001D4A20"/>
    <w:rsid w:val="001D61E1"/>
    <w:rsid w:val="001D67CF"/>
    <w:rsid w:val="001F1C9D"/>
    <w:rsid w:val="001F3F19"/>
    <w:rsid w:val="00200E32"/>
    <w:rsid w:val="002023EF"/>
    <w:rsid w:val="00203A50"/>
    <w:rsid w:val="00203CB1"/>
    <w:rsid w:val="00211082"/>
    <w:rsid w:val="00211D1D"/>
    <w:rsid w:val="00215744"/>
    <w:rsid w:val="00222E4D"/>
    <w:rsid w:val="00225843"/>
    <w:rsid w:val="00227797"/>
    <w:rsid w:val="002336C6"/>
    <w:rsid w:val="0023604F"/>
    <w:rsid w:val="002435F9"/>
    <w:rsid w:val="002446BC"/>
    <w:rsid w:val="00245433"/>
    <w:rsid w:val="002456A7"/>
    <w:rsid w:val="00245FA6"/>
    <w:rsid w:val="00246AE9"/>
    <w:rsid w:val="00247C77"/>
    <w:rsid w:val="00251DAE"/>
    <w:rsid w:val="00252F8B"/>
    <w:rsid w:val="00253325"/>
    <w:rsid w:val="002627C6"/>
    <w:rsid w:val="00270719"/>
    <w:rsid w:val="00270C47"/>
    <w:rsid w:val="00272CAC"/>
    <w:rsid w:val="002803D6"/>
    <w:rsid w:val="0028798C"/>
    <w:rsid w:val="00287EA6"/>
    <w:rsid w:val="0029111B"/>
    <w:rsid w:val="002921F0"/>
    <w:rsid w:val="00292BFE"/>
    <w:rsid w:val="002A1806"/>
    <w:rsid w:val="002A4935"/>
    <w:rsid w:val="002A7C4E"/>
    <w:rsid w:val="002B1DA4"/>
    <w:rsid w:val="002B20AA"/>
    <w:rsid w:val="002B3263"/>
    <w:rsid w:val="002B40AC"/>
    <w:rsid w:val="002B475C"/>
    <w:rsid w:val="002B47BF"/>
    <w:rsid w:val="002C1439"/>
    <w:rsid w:val="002C1B0D"/>
    <w:rsid w:val="002D10B1"/>
    <w:rsid w:val="002D27E0"/>
    <w:rsid w:val="002D693C"/>
    <w:rsid w:val="002D7CA3"/>
    <w:rsid w:val="002E0BDC"/>
    <w:rsid w:val="002E255A"/>
    <w:rsid w:val="002F1451"/>
    <w:rsid w:val="002F469C"/>
    <w:rsid w:val="002F4FCC"/>
    <w:rsid w:val="002F7074"/>
    <w:rsid w:val="00306063"/>
    <w:rsid w:val="00307FF0"/>
    <w:rsid w:val="00312CC8"/>
    <w:rsid w:val="00313B4D"/>
    <w:rsid w:val="003176A6"/>
    <w:rsid w:val="00317CD7"/>
    <w:rsid w:val="00320DBC"/>
    <w:rsid w:val="00322D8C"/>
    <w:rsid w:val="00323600"/>
    <w:rsid w:val="0033112B"/>
    <w:rsid w:val="0033384D"/>
    <w:rsid w:val="003349DE"/>
    <w:rsid w:val="0033543A"/>
    <w:rsid w:val="00341213"/>
    <w:rsid w:val="003417FA"/>
    <w:rsid w:val="00341EF2"/>
    <w:rsid w:val="00351768"/>
    <w:rsid w:val="003531B7"/>
    <w:rsid w:val="00355DA0"/>
    <w:rsid w:val="00357EA5"/>
    <w:rsid w:val="003629D4"/>
    <w:rsid w:val="00362FB8"/>
    <w:rsid w:val="00363D7D"/>
    <w:rsid w:val="00365578"/>
    <w:rsid w:val="00373A05"/>
    <w:rsid w:val="00380C2E"/>
    <w:rsid w:val="00385B90"/>
    <w:rsid w:val="00387152"/>
    <w:rsid w:val="00397D66"/>
    <w:rsid w:val="003A4AE4"/>
    <w:rsid w:val="003B0F9A"/>
    <w:rsid w:val="003B1758"/>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8FD"/>
    <w:rsid w:val="003F6555"/>
    <w:rsid w:val="003F66B5"/>
    <w:rsid w:val="00402E0C"/>
    <w:rsid w:val="004038A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3442"/>
    <w:rsid w:val="00475E38"/>
    <w:rsid w:val="004760EF"/>
    <w:rsid w:val="00480D61"/>
    <w:rsid w:val="0048404B"/>
    <w:rsid w:val="00484E11"/>
    <w:rsid w:val="0049004A"/>
    <w:rsid w:val="00495601"/>
    <w:rsid w:val="00497580"/>
    <w:rsid w:val="004A4347"/>
    <w:rsid w:val="004A4968"/>
    <w:rsid w:val="004A4F95"/>
    <w:rsid w:val="004A5227"/>
    <w:rsid w:val="004B05C7"/>
    <w:rsid w:val="004B60F7"/>
    <w:rsid w:val="004C0232"/>
    <w:rsid w:val="004C2FF8"/>
    <w:rsid w:val="004C4965"/>
    <w:rsid w:val="004C610A"/>
    <w:rsid w:val="004C7749"/>
    <w:rsid w:val="004D011E"/>
    <w:rsid w:val="004D483A"/>
    <w:rsid w:val="004D68AA"/>
    <w:rsid w:val="004D7C39"/>
    <w:rsid w:val="004E0FCF"/>
    <w:rsid w:val="004E6257"/>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7436"/>
    <w:rsid w:val="005622AD"/>
    <w:rsid w:val="00571485"/>
    <w:rsid w:val="00572400"/>
    <w:rsid w:val="0057250A"/>
    <w:rsid w:val="005810B3"/>
    <w:rsid w:val="0058695C"/>
    <w:rsid w:val="00592276"/>
    <w:rsid w:val="005A4253"/>
    <w:rsid w:val="005A47F1"/>
    <w:rsid w:val="005A6237"/>
    <w:rsid w:val="005A676D"/>
    <w:rsid w:val="005B289A"/>
    <w:rsid w:val="005B3D86"/>
    <w:rsid w:val="005B78C9"/>
    <w:rsid w:val="005C2043"/>
    <w:rsid w:val="005D0002"/>
    <w:rsid w:val="005D60C8"/>
    <w:rsid w:val="005D6906"/>
    <w:rsid w:val="005D6FD5"/>
    <w:rsid w:val="005D7B5C"/>
    <w:rsid w:val="005D7C2B"/>
    <w:rsid w:val="005F098C"/>
    <w:rsid w:val="005F2730"/>
    <w:rsid w:val="005F3EDB"/>
    <w:rsid w:val="00602F90"/>
    <w:rsid w:val="0060353B"/>
    <w:rsid w:val="00603F7D"/>
    <w:rsid w:val="00611325"/>
    <w:rsid w:val="00611963"/>
    <w:rsid w:val="00611970"/>
    <w:rsid w:val="0061280A"/>
    <w:rsid w:val="00617518"/>
    <w:rsid w:val="00623B28"/>
    <w:rsid w:val="00627090"/>
    <w:rsid w:val="00627BC1"/>
    <w:rsid w:val="00630B32"/>
    <w:rsid w:val="00641217"/>
    <w:rsid w:val="006435D5"/>
    <w:rsid w:val="00644720"/>
    <w:rsid w:val="00646858"/>
    <w:rsid w:val="00651204"/>
    <w:rsid w:val="00651538"/>
    <w:rsid w:val="00660A3B"/>
    <w:rsid w:val="00661234"/>
    <w:rsid w:val="00666BAE"/>
    <w:rsid w:val="00670010"/>
    <w:rsid w:val="0067515E"/>
    <w:rsid w:val="0067527D"/>
    <w:rsid w:val="0067599A"/>
    <w:rsid w:val="0068303B"/>
    <w:rsid w:val="00683EB1"/>
    <w:rsid w:val="00684A81"/>
    <w:rsid w:val="006862B3"/>
    <w:rsid w:val="00695999"/>
    <w:rsid w:val="00696FE5"/>
    <w:rsid w:val="006A54FE"/>
    <w:rsid w:val="006B20E2"/>
    <w:rsid w:val="006B4C9B"/>
    <w:rsid w:val="006B7194"/>
    <w:rsid w:val="006C1026"/>
    <w:rsid w:val="006C1B60"/>
    <w:rsid w:val="006C23B9"/>
    <w:rsid w:val="006C5943"/>
    <w:rsid w:val="006D16C5"/>
    <w:rsid w:val="006D2F2F"/>
    <w:rsid w:val="006D3622"/>
    <w:rsid w:val="006D46A8"/>
    <w:rsid w:val="006E15DD"/>
    <w:rsid w:val="006E2E71"/>
    <w:rsid w:val="006E474A"/>
    <w:rsid w:val="006E5EEB"/>
    <w:rsid w:val="006E7A6B"/>
    <w:rsid w:val="006F2857"/>
    <w:rsid w:val="006F448F"/>
    <w:rsid w:val="00701FD4"/>
    <w:rsid w:val="007036EB"/>
    <w:rsid w:val="00705693"/>
    <w:rsid w:val="00706A30"/>
    <w:rsid w:val="007075D4"/>
    <w:rsid w:val="00714F7E"/>
    <w:rsid w:val="00716546"/>
    <w:rsid w:val="00730267"/>
    <w:rsid w:val="00732924"/>
    <w:rsid w:val="00733E8F"/>
    <w:rsid w:val="00740E05"/>
    <w:rsid w:val="0074733A"/>
    <w:rsid w:val="00751A95"/>
    <w:rsid w:val="007544E0"/>
    <w:rsid w:val="00757B65"/>
    <w:rsid w:val="007704CA"/>
    <w:rsid w:val="00770BDE"/>
    <w:rsid w:val="00774980"/>
    <w:rsid w:val="00777944"/>
    <w:rsid w:val="0078252F"/>
    <w:rsid w:val="007836E6"/>
    <w:rsid w:val="007843ED"/>
    <w:rsid w:val="007907F7"/>
    <w:rsid w:val="0079191D"/>
    <w:rsid w:val="00792A8D"/>
    <w:rsid w:val="007A0021"/>
    <w:rsid w:val="007A16D0"/>
    <w:rsid w:val="007A259F"/>
    <w:rsid w:val="007A26A2"/>
    <w:rsid w:val="007A43CF"/>
    <w:rsid w:val="007A5AAE"/>
    <w:rsid w:val="007A6A6C"/>
    <w:rsid w:val="007B1638"/>
    <w:rsid w:val="007C4961"/>
    <w:rsid w:val="007C6F63"/>
    <w:rsid w:val="007D4A41"/>
    <w:rsid w:val="007E5366"/>
    <w:rsid w:val="007F0EC6"/>
    <w:rsid w:val="007F0F90"/>
    <w:rsid w:val="008017E9"/>
    <w:rsid w:val="008117E3"/>
    <w:rsid w:val="00814B9D"/>
    <w:rsid w:val="00827A0B"/>
    <w:rsid w:val="00831361"/>
    <w:rsid w:val="008318E8"/>
    <w:rsid w:val="00832CA8"/>
    <w:rsid w:val="00834878"/>
    <w:rsid w:val="00846E4E"/>
    <w:rsid w:val="00851336"/>
    <w:rsid w:val="00851BE5"/>
    <w:rsid w:val="00852D4F"/>
    <w:rsid w:val="00855EB0"/>
    <w:rsid w:val="008618FC"/>
    <w:rsid w:val="008619ED"/>
    <w:rsid w:val="00870F3D"/>
    <w:rsid w:val="00873CD9"/>
    <w:rsid w:val="00876336"/>
    <w:rsid w:val="00890A06"/>
    <w:rsid w:val="00890B49"/>
    <w:rsid w:val="00896419"/>
    <w:rsid w:val="00897951"/>
    <w:rsid w:val="008A1D8B"/>
    <w:rsid w:val="008A592A"/>
    <w:rsid w:val="008A68ED"/>
    <w:rsid w:val="008A6D6C"/>
    <w:rsid w:val="008B1742"/>
    <w:rsid w:val="008B1D4B"/>
    <w:rsid w:val="008B3285"/>
    <w:rsid w:val="008C1595"/>
    <w:rsid w:val="008C3131"/>
    <w:rsid w:val="008C5BBA"/>
    <w:rsid w:val="008D3494"/>
    <w:rsid w:val="008D4628"/>
    <w:rsid w:val="008D5DB4"/>
    <w:rsid w:val="008D7FAA"/>
    <w:rsid w:val="008E2BED"/>
    <w:rsid w:val="008E43E0"/>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322C"/>
    <w:rsid w:val="00995D31"/>
    <w:rsid w:val="00996DB8"/>
    <w:rsid w:val="009A1E6C"/>
    <w:rsid w:val="009A26FD"/>
    <w:rsid w:val="009B2137"/>
    <w:rsid w:val="009B2D34"/>
    <w:rsid w:val="009B7EF5"/>
    <w:rsid w:val="009C54B7"/>
    <w:rsid w:val="009C5FCD"/>
    <w:rsid w:val="009C6F00"/>
    <w:rsid w:val="009D26DC"/>
    <w:rsid w:val="009E3CC4"/>
    <w:rsid w:val="009E6041"/>
    <w:rsid w:val="009E7053"/>
    <w:rsid w:val="009E7A40"/>
    <w:rsid w:val="009F204C"/>
    <w:rsid w:val="009F3887"/>
    <w:rsid w:val="009F49B2"/>
    <w:rsid w:val="00A003C4"/>
    <w:rsid w:val="00A01BCF"/>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55A9"/>
    <w:rsid w:val="00AC161E"/>
    <w:rsid w:val="00AC1B13"/>
    <w:rsid w:val="00AC3132"/>
    <w:rsid w:val="00AC428A"/>
    <w:rsid w:val="00AC52A2"/>
    <w:rsid w:val="00AC5699"/>
    <w:rsid w:val="00AD7099"/>
    <w:rsid w:val="00AD7AB2"/>
    <w:rsid w:val="00AE0178"/>
    <w:rsid w:val="00AE173F"/>
    <w:rsid w:val="00AE5820"/>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5DC4"/>
    <w:rsid w:val="00B467FD"/>
    <w:rsid w:val="00B5170A"/>
    <w:rsid w:val="00B518B5"/>
    <w:rsid w:val="00B57A2B"/>
    <w:rsid w:val="00B57EC2"/>
    <w:rsid w:val="00B62933"/>
    <w:rsid w:val="00B62A86"/>
    <w:rsid w:val="00B62E6F"/>
    <w:rsid w:val="00B64F41"/>
    <w:rsid w:val="00B701A4"/>
    <w:rsid w:val="00B70797"/>
    <w:rsid w:val="00B71251"/>
    <w:rsid w:val="00B74460"/>
    <w:rsid w:val="00B74706"/>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2017"/>
    <w:rsid w:val="00CA25EE"/>
    <w:rsid w:val="00CA493E"/>
    <w:rsid w:val="00CB117C"/>
    <w:rsid w:val="00CB218D"/>
    <w:rsid w:val="00CB47C6"/>
    <w:rsid w:val="00CB74CF"/>
    <w:rsid w:val="00CC0AB2"/>
    <w:rsid w:val="00CC2A22"/>
    <w:rsid w:val="00CC2CE5"/>
    <w:rsid w:val="00CC3BEF"/>
    <w:rsid w:val="00CC5AB0"/>
    <w:rsid w:val="00CC61F4"/>
    <w:rsid w:val="00CD0463"/>
    <w:rsid w:val="00CD6B51"/>
    <w:rsid w:val="00CD6FAF"/>
    <w:rsid w:val="00CE08E4"/>
    <w:rsid w:val="00CE0B76"/>
    <w:rsid w:val="00CE36C9"/>
    <w:rsid w:val="00CE50D0"/>
    <w:rsid w:val="00CE6833"/>
    <w:rsid w:val="00CF064C"/>
    <w:rsid w:val="00CF1032"/>
    <w:rsid w:val="00CF5C49"/>
    <w:rsid w:val="00CF635C"/>
    <w:rsid w:val="00D00D52"/>
    <w:rsid w:val="00D0328F"/>
    <w:rsid w:val="00D04660"/>
    <w:rsid w:val="00D055FC"/>
    <w:rsid w:val="00D06977"/>
    <w:rsid w:val="00D07C2E"/>
    <w:rsid w:val="00D10C6A"/>
    <w:rsid w:val="00D14F40"/>
    <w:rsid w:val="00D22E3F"/>
    <w:rsid w:val="00D24839"/>
    <w:rsid w:val="00D2556E"/>
    <w:rsid w:val="00D268A1"/>
    <w:rsid w:val="00D33186"/>
    <w:rsid w:val="00D34FD9"/>
    <w:rsid w:val="00D37347"/>
    <w:rsid w:val="00D4007A"/>
    <w:rsid w:val="00D42363"/>
    <w:rsid w:val="00D47359"/>
    <w:rsid w:val="00D479C0"/>
    <w:rsid w:val="00D555FB"/>
    <w:rsid w:val="00D57C7E"/>
    <w:rsid w:val="00D6549B"/>
    <w:rsid w:val="00D71E4F"/>
    <w:rsid w:val="00D72981"/>
    <w:rsid w:val="00D74491"/>
    <w:rsid w:val="00D800E9"/>
    <w:rsid w:val="00D83CFE"/>
    <w:rsid w:val="00D90881"/>
    <w:rsid w:val="00D91EAF"/>
    <w:rsid w:val="00D92583"/>
    <w:rsid w:val="00DA0B7A"/>
    <w:rsid w:val="00DA2112"/>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272E"/>
    <w:rsid w:val="00E3419C"/>
    <w:rsid w:val="00E34F6A"/>
    <w:rsid w:val="00E43133"/>
    <w:rsid w:val="00E4776B"/>
    <w:rsid w:val="00E5367D"/>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31E9"/>
    <w:rsid w:val="00EE4EB9"/>
    <w:rsid w:val="00EF121D"/>
    <w:rsid w:val="00EF31B0"/>
    <w:rsid w:val="00EF67B5"/>
    <w:rsid w:val="00EF6D9E"/>
    <w:rsid w:val="00F05C32"/>
    <w:rsid w:val="00F1099E"/>
    <w:rsid w:val="00F1433A"/>
    <w:rsid w:val="00F21570"/>
    <w:rsid w:val="00F24985"/>
    <w:rsid w:val="00F252B4"/>
    <w:rsid w:val="00F27D58"/>
    <w:rsid w:val="00F32FC4"/>
    <w:rsid w:val="00F3360D"/>
    <w:rsid w:val="00F3794B"/>
    <w:rsid w:val="00F37EFD"/>
    <w:rsid w:val="00F42ABF"/>
    <w:rsid w:val="00F43AE5"/>
    <w:rsid w:val="00F468E5"/>
    <w:rsid w:val="00F46BBD"/>
    <w:rsid w:val="00F47D67"/>
    <w:rsid w:val="00F57513"/>
    <w:rsid w:val="00F608FE"/>
    <w:rsid w:val="00F60F20"/>
    <w:rsid w:val="00F65FF5"/>
    <w:rsid w:val="00F72364"/>
    <w:rsid w:val="00F726D8"/>
    <w:rsid w:val="00F74311"/>
    <w:rsid w:val="00F8346B"/>
    <w:rsid w:val="00F9030C"/>
    <w:rsid w:val="00F908BD"/>
    <w:rsid w:val="00F90E7A"/>
    <w:rsid w:val="00F93EE7"/>
    <w:rsid w:val="00F944A6"/>
    <w:rsid w:val="00F9737B"/>
    <w:rsid w:val="00FA164A"/>
    <w:rsid w:val="00FA1B68"/>
    <w:rsid w:val="00FA35D9"/>
    <w:rsid w:val="00FA4C3D"/>
    <w:rsid w:val="00FA5BF5"/>
    <w:rsid w:val="00FB13A7"/>
    <w:rsid w:val="00FB1444"/>
    <w:rsid w:val="00FB35DB"/>
    <w:rsid w:val="00FB3650"/>
    <w:rsid w:val="00FB3809"/>
    <w:rsid w:val="00FB4CD5"/>
    <w:rsid w:val="00FB7D82"/>
    <w:rsid w:val="00FC1B9B"/>
    <w:rsid w:val="00FC3039"/>
    <w:rsid w:val="00FC62CD"/>
    <w:rsid w:val="00FC6AEB"/>
    <w:rsid w:val="00FC75F9"/>
    <w:rsid w:val="00FD28B5"/>
    <w:rsid w:val="00FD6D82"/>
    <w:rsid w:val="00FD73B6"/>
    <w:rsid w:val="00FE09B4"/>
    <w:rsid w:val="00FE1571"/>
    <w:rsid w:val="00FE2B00"/>
    <w:rsid w:val="00FE64BD"/>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CBCE4"/>
  <w15:docId w15:val="{1123F5DB-7C7B-4DE0-A3AC-A4B92F24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903C-4B0E-4045-A507-FA849DC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4</cp:revision>
  <cp:lastPrinted>2017-07-27T07:14:00Z</cp:lastPrinted>
  <dcterms:created xsi:type="dcterms:W3CDTF">2017-07-28T04:42:00Z</dcterms:created>
  <dcterms:modified xsi:type="dcterms:W3CDTF">2020-06-16T11:12:00Z</dcterms:modified>
</cp:coreProperties>
</file>